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0FD" w:rsidRDefault="007F30FD" w:rsidP="00724477">
      <w:pPr>
        <w:pStyle w:val="Heading1"/>
        <w:spacing w:before="0"/>
        <w:jc w:val="center"/>
      </w:pPr>
      <w:r>
        <w:t>NACS PhD Qualifying Exam Fo</w:t>
      </w:r>
      <w:r w:rsidR="00017A5A">
        <w:t>r</w:t>
      </w:r>
      <w:r>
        <w:t>m 101</w:t>
      </w:r>
    </w:p>
    <w:p w:rsidR="007F30FD" w:rsidRPr="007F30FD" w:rsidRDefault="007F30FD" w:rsidP="00724477">
      <w:pPr>
        <w:pStyle w:val="Heading1"/>
        <w:spacing w:before="0"/>
        <w:jc w:val="center"/>
      </w:pPr>
      <w:r w:rsidRPr="007F30FD">
        <w:t>Application for a Grant</w:t>
      </w:r>
    </w:p>
    <w:p w:rsidR="007F30FD" w:rsidRDefault="007F30FD" w:rsidP="007F30FD">
      <w:pPr>
        <w:spacing w:after="0"/>
      </w:pPr>
    </w:p>
    <w:p w:rsidR="007F30FD" w:rsidRPr="00624474" w:rsidRDefault="007F30FD" w:rsidP="007F30FD">
      <w:pPr>
        <w:spacing w:after="0"/>
        <w:rPr>
          <w:b/>
        </w:rPr>
      </w:pPr>
      <w:r w:rsidRPr="00624474">
        <w:rPr>
          <w:b/>
        </w:rPr>
        <w:t>Full name of applicant</w:t>
      </w:r>
      <w:r w:rsidRPr="00624474">
        <w:t>:</w:t>
      </w:r>
      <w:r w:rsidR="00624474" w:rsidRPr="00624474">
        <w:t xml:space="preserve"> </w:t>
      </w:r>
    </w:p>
    <w:p w:rsidR="007F30FD" w:rsidRDefault="007F30FD" w:rsidP="007F30FD">
      <w:pPr>
        <w:spacing w:after="0"/>
      </w:pPr>
    </w:p>
    <w:p w:rsidR="007F30FD" w:rsidRPr="00624474" w:rsidRDefault="007F30FD" w:rsidP="007F30FD">
      <w:pPr>
        <w:spacing w:after="0"/>
      </w:pPr>
      <w:r w:rsidRPr="00624474">
        <w:rPr>
          <w:b/>
        </w:rPr>
        <w:t>Time (in hours per month) to be devoted to the proposed research/activity</w:t>
      </w:r>
      <w:r w:rsidRPr="00624474">
        <w:t>:</w:t>
      </w:r>
      <w:r w:rsidR="00624474" w:rsidRPr="00624474">
        <w:t xml:space="preserve"> </w:t>
      </w:r>
    </w:p>
    <w:p w:rsidR="007F30FD" w:rsidRPr="00624474" w:rsidRDefault="007F30FD" w:rsidP="007F30FD">
      <w:pPr>
        <w:spacing w:after="0"/>
      </w:pPr>
    </w:p>
    <w:p w:rsidR="007F30FD" w:rsidRDefault="007F30FD" w:rsidP="007F30FD">
      <w:pPr>
        <w:spacing w:after="0"/>
      </w:pPr>
      <w:r w:rsidRPr="00624474">
        <w:rPr>
          <w:b/>
        </w:rPr>
        <w:t>Type of grant applied for</w:t>
      </w:r>
      <w:r w:rsidRPr="00624474">
        <w:t>:</w:t>
      </w:r>
      <w:r>
        <w:t xml:space="preserve"> Discovery Grants – Individual</w:t>
      </w:r>
    </w:p>
    <w:p w:rsidR="007F30FD" w:rsidRDefault="007F30FD" w:rsidP="007F30FD">
      <w:pPr>
        <w:spacing w:after="0"/>
      </w:pPr>
    </w:p>
    <w:p w:rsidR="007F30FD" w:rsidRPr="00624474" w:rsidRDefault="007F30FD" w:rsidP="007F30FD">
      <w:pPr>
        <w:spacing w:after="0"/>
        <w:rPr>
          <w:b/>
        </w:rPr>
      </w:pPr>
      <w:r w:rsidRPr="00624474">
        <w:rPr>
          <w:b/>
        </w:rPr>
        <w:t>Title of proposal</w:t>
      </w:r>
      <w:r w:rsidRPr="00624474">
        <w:t>:</w:t>
      </w:r>
    </w:p>
    <w:p w:rsidR="007F30FD" w:rsidRDefault="007F30FD" w:rsidP="007F30FD">
      <w:pPr>
        <w:spacing w:after="0"/>
      </w:pPr>
    </w:p>
    <w:p w:rsidR="007F30FD" w:rsidRPr="00624474" w:rsidRDefault="007F30FD" w:rsidP="007F30FD">
      <w:pPr>
        <w:spacing w:after="0"/>
        <w:rPr>
          <w:b/>
        </w:rPr>
      </w:pPr>
      <w:r w:rsidRPr="00624474">
        <w:rPr>
          <w:b/>
        </w:rPr>
        <w:t>Total amount requested from NSERC in dollars</w:t>
      </w:r>
      <w:r w:rsidR="00730DD7" w:rsidRPr="00624474">
        <w:rPr>
          <w:b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Total amount requested from NSERC in dollars"/>
        <w:tblDescription w:val="A table for the student to specify how much money they are reqesting from NSERC, brocken down by each year of the 5-year funding period."/>
      </w:tblPr>
      <w:tblGrid>
        <w:gridCol w:w="1807"/>
        <w:gridCol w:w="1915"/>
        <w:gridCol w:w="1915"/>
        <w:gridCol w:w="1915"/>
        <w:gridCol w:w="1804"/>
      </w:tblGrid>
      <w:tr w:rsidR="007F30FD" w:rsidTr="004168A6">
        <w:trPr>
          <w:tblHeader/>
        </w:trPr>
        <w:tc>
          <w:tcPr>
            <w:tcW w:w="1807" w:type="dxa"/>
          </w:tcPr>
          <w:p w:rsidR="007F30FD" w:rsidRDefault="007F30FD" w:rsidP="00624474">
            <w:pPr>
              <w:jc w:val="center"/>
            </w:pPr>
            <w:r>
              <w:t>Year 1</w:t>
            </w:r>
          </w:p>
        </w:tc>
        <w:tc>
          <w:tcPr>
            <w:tcW w:w="1915" w:type="dxa"/>
          </w:tcPr>
          <w:p w:rsidR="007F30FD" w:rsidRDefault="007F30FD" w:rsidP="00624474">
            <w:pPr>
              <w:jc w:val="center"/>
            </w:pPr>
            <w:r>
              <w:t>Year 2</w:t>
            </w:r>
          </w:p>
        </w:tc>
        <w:tc>
          <w:tcPr>
            <w:tcW w:w="1915" w:type="dxa"/>
          </w:tcPr>
          <w:p w:rsidR="007F30FD" w:rsidRDefault="007F30FD" w:rsidP="00624474">
            <w:pPr>
              <w:jc w:val="center"/>
            </w:pPr>
            <w:r>
              <w:t>Year 3</w:t>
            </w:r>
          </w:p>
        </w:tc>
        <w:tc>
          <w:tcPr>
            <w:tcW w:w="1915" w:type="dxa"/>
          </w:tcPr>
          <w:p w:rsidR="007F30FD" w:rsidRDefault="007F30FD" w:rsidP="00624474">
            <w:pPr>
              <w:jc w:val="center"/>
            </w:pPr>
            <w:r>
              <w:t>Year 4</w:t>
            </w:r>
          </w:p>
        </w:tc>
        <w:tc>
          <w:tcPr>
            <w:tcW w:w="1804" w:type="dxa"/>
          </w:tcPr>
          <w:p w:rsidR="007F30FD" w:rsidRDefault="007F30FD" w:rsidP="00624474">
            <w:pPr>
              <w:jc w:val="center"/>
            </w:pPr>
            <w:r>
              <w:t>Year 5</w:t>
            </w:r>
          </w:p>
        </w:tc>
      </w:tr>
      <w:tr w:rsidR="007F30FD" w:rsidTr="00DC10D2">
        <w:tc>
          <w:tcPr>
            <w:tcW w:w="1807" w:type="dxa"/>
          </w:tcPr>
          <w:p w:rsidR="007F30FD" w:rsidRDefault="007F30FD" w:rsidP="007F30FD"/>
        </w:tc>
        <w:tc>
          <w:tcPr>
            <w:tcW w:w="1915" w:type="dxa"/>
          </w:tcPr>
          <w:p w:rsidR="007F30FD" w:rsidRDefault="007F30FD" w:rsidP="007F30FD"/>
        </w:tc>
        <w:tc>
          <w:tcPr>
            <w:tcW w:w="1915" w:type="dxa"/>
          </w:tcPr>
          <w:p w:rsidR="007F30FD" w:rsidRDefault="007F30FD" w:rsidP="007F30FD"/>
        </w:tc>
        <w:tc>
          <w:tcPr>
            <w:tcW w:w="1915" w:type="dxa"/>
          </w:tcPr>
          <w:p w:rsidR="007F30FD" w:rsidRDefault="007F30FD" w:rsidP="007F30FD"/>
        </w:tc>
        <w:tc>
          <w:tcPr>
            <w:tcW w:w="1804" w:type="dxa"/>
          </w:tcPr>
          <w:p w:rsidR="007F30FD" w:rsidRDefault="007F30FD" w:rsidP="007F30FD"/>
        </w:tc>
      </w:tr>
    </w:tbl>
    <w:p w:rsidR="007F30FD" w:rsidRDefault="007F30FD" w:rsidP="007F30FD">
      <w:pPr>
        <w:spacing w:after="0"/>
      </w:pPr>
    </w:p>
    <w:p w:rsidR="007F30FD" w:rsidRPr="00624474" w:rsidRDefault="00730DD7" w:rsidP="007F30FD">
      <w:pPr>
        <w:spacing w:after="0"/>
        <w:rPr>
          <w:b/>
        </w:rPr>
      </w:pPr>
      <w:proofErr w:type="gramStart"/>
      <w:r w:rsidRPr="00624474">
        <w:rPr>
          <w:b/>
        </w:rPr>
        <w:t>Summary of proposal for public release (Use plain language).</w:t>
      </w:r>
      <w:proofErr w:type="gramEnd"/>
      <w:r w:rsidRPr="00624474">
        <w:rPr>
          <w:b/>
        </w:rPr>
        <w:t xml:space="preserve"> </w:t>
      </w:r>
    </w:p>
    <w:p w:rsidR="004168A6" w:rsidRDefault="00730DD7" w:rsidP="007F30FD">
      <w:pPr>
        <w:spacing w:after="0"/>
      </w:pPr>
      <w:r>
        <w:t>This plain language summary will be available to the public if your proposal is funded</w:t>
      </w:r>
      <w:r w:rsidR="00624474">
        <w:t>. This section cannot exceed 3,800 characters.</w:t>
      </w:r>
    </w:p>
    <w:p w:rsidR="004168A6" w:rsidRDefault="004168A6">
      <w:r>
        <w:br w:type="page"/>
      </w:r>
    </w:p>
    <w:p w:rsidR="00730DD7" w:rsidRPr="00730DD7" w:rsidRDefault="00730DD7" w:rsidP="007F30FD">
      <w:pPr>
        <w:spacing w:after="0"/>
        <w:rPr>
          <w:b/>
        </w:rPr>
      </w:pPr>
      <w:bookmarkStart w:id="0" w:name="_GoBack"/>
      <w:bookmarkEnd w:id="0"/>
      <w:r w:rsidRPr="00730DD7">
        <w:rPr>
          <w:b/>
        </w:rPr>
        <w:lastRenderedPageBreak/>
        <w:t>Total Proposed Expenditures</w:t>
      </w:r>
    </w:p>
    <w:p w:rsidR="00730DD7" w:rsidRDefault="009902DB" w:rsidP="007F30FD">
      <w:pPr>
        <w:spacing w:after="0"/>
      </w:pPr>
      <w:r>
        <w:t xml:space="preserve">Advice from NSERC: </w:t>
      </w:r>
      <w:r w:rsidR="00730DD7">
        <w:t xml:space="preserve">Before completing this section, </w:t>
      </w:r>
      <w:r w:rsidR="00730DD7">
        <w:rPr>
          <w:b/>
        </w:rPr>
        <w:t>read the instructions</w:t>
      </w:r>
      <w:r w:rsidR="00730DD7">
        <w:t xml:space="preserve"> and consult the </w:t>
      </w:r>
      <w:r w:rsidR="00730DD7">
        <w:rPr>
          <w:i/>
        </w:rPr>
        <w:t>Use of Grant Funds</w:t>
      </w:r>
      <w:r w:rsidR="00730DD7">
        <w:t xml:space="preserve"> section of the NSERC Program Guide for Professors concerning the eligibility of expenditures for the direct costs of research and the regulations governing the use of grant funds.</w:t>
      </w:r>
    </w:p>
    <w:p w:rsidR="00730DD7" w:rsidRDefault="00730DD7" w:rsidP="007F30FD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Five year budget listing proposed expenditures"/>
        <w:tblDescription w:val="A table for specifyingl all proposed expeditures for the duration of the grant, broken down by year and by expediture type."/>
      </w:tblPr>
      <w:tblGrid>
        <w:gridCol w:w="3936"/>
        <w:gridCol w:w="1270"/>
        <w:gridCol w:w="1270"/>
        <w:gridCol w:w="1270"/>
        <w:gridCol w:w="1270"/>
        <w:gridCol w:w="1270"/>
      </w:tblGrid>
      <w:tr w:rsidR="00730DD7" w:rsidTr="004168A6">
        <w:trPr>
          <w:tblHeader/>
        </w:trPr>
        <w:tc>
          <w:tcPr>
            <w:tcW w:w="3936" w:type="dxa"/>
            <w:tcBorders>
              <w:bottom w:val="single" w:sz="4" w:space="0" w:color="auto"/>
            </w:tcBorders>
          </w:tcPr>
          <w:p w:rsidR="00730DD7" w:rsidRDefault="00730DD7" w:rsidP="00730DD7"/>
        </w:tc>
        <w:tc>
          <w:tcPr>
            <w:tcW w:w="1270" w:type="dxa"/>
          </w:tcPr>
          <w:p w:rsidR="00730DD7" w:rsidRDefault="00730DD7" w:rsidP="00964E9A">
            <w:r>
              <w:t>Year 1</w:t>
            </w:r>
          </w:p>
        </w:tc>
        <w:tc>
          <w:tcPr>
            <w:tcW w:w="1270" w:type="dxa"/>
          </w:tcPr>
          <w:p w:rsidR="00730DD7" w:rsidRDefault="00730DD7" w:rsidP="00964E9A">
            <w:r>
              <w:t>Year 2</w:t>
            </w:r>
          </w:p>
        </w:tc>
        <w:tc>
          <w:tcPr>
            <w:tcW w:w="1270" w:type="dxa"/>
          </w:tcPr>
          <w:p w:rsidR="00730DD7" w:rsidRDefault="00730DD7" w:rsidP="00964E9A">
            <w:r>
              <w:t>Year 3</w:t>
            </w:r>
          </w:p>
        </w:tc>
        <w:tc>
          <w:tcPr>
            <w:tcW w:w="1270" w:type="dxa"/>
          </w:tcPr>
          <w:p w:rsidR="00730DD7" w:rsidRDefault="00730DD7" w:rsidP="00964E9A">
            <w:r>
              <w:t>Year 4</w:t>
            </w:r>
          </w:p>
        </w:tc>
        <w:tc>
          <w:tcPr>
            <w:tcW w:w="1270" w:type="dxa"/>
          </w:tcPr>
          <w:p w:rsidR="00730DD7" w:rsidRDefault="00730DD7" w:rsidP="00964E9A">
            <w:r>
              <w:t>Year 5</w:t>
            </w:r>
          </w:p>
        </w:tc>
      </w:tr>
      <w:tr w:rsidR="00730DD7" w:rsidTr="00DC10D2">
        <w:tc>
          <w:tcPr>
            <w:tcW w:w="3936" w:type="dxa"/>
            <w:tcBorders>
              <w:bottom w:val="nil"/>
            </w:tcBorders>
          </w:tcPr>
          <w:p w:rsidR="00730DD7" w:rsidRPr="00DC10D2" w:rsidRDefault="00730DD7" w:rsidP="00730DD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C10D2">
              <w:rPr>
                <w:b/>
              </w:rPr>
              <w:t>Salaries and Benefits</w:t>
            </w:r>
          </w:p>
        </w:tc>
        <w:tc>
          <w:tcPr>
            <w:tcW w:w="1270" w:type="dxa"/>
            <w:shd w:val="clear" w:color="auto" w:fill="595959" w:themeFill="text1" w:themeFillTint="A6"/>
          </w:tcPr>
          <w:p w:rsidR="00730DD7" w:rsidRDefault="00730DD7" w:rsidP="00730DD7"/>
        </w:tc>
        <w:tc>
          <w:tcPr>
            <w:tcW w:w="1270" w:type="dxa"/>
            <w:shd w:val="clear" w:color="auto" w:fill="595959" w:themeFill="text1" w:themeFillTint="A6"/>
          </w:tcPr>
          <w:p w:rsidR="00730DD7" w:rsidRDefault="00730DD7" w:rsidP="00730DD7"/>
        </w:tc>
        <w:tc>
          <w:tcPr>
            <w:tcW w:w="1270" w:type="dxa"/>
            <w:shd w:val="clear" w:color="auto" w:fill="595959" w:themeFill="text1" w:themeFillTint="A6"/>
          </w:tcPr>
          <w:p w:rsidR="00730DD7" w:rsidRDefault="00730DD7" w:rsidP="00730DD7"/>
        </w:tc>
        <w:tc>
          <w:tcPr>
            <w:tcW w:w="1270" w:type="dxa"/>
            <w:shd w:val="clear" w:color="auto" w:fill="595959" w:themeFill="text1" w:themeFillTint="A6"/>
          </w:tcPr>
          <w:p w:rsidR="00730DD7" w:rsidRDefault="00730DD7" w:rsidP="00730DD7"/>
        </w:tc>
        <w:tc>
          <w:tcPr>
            <w:tcW w:w="1270" w:type="dxa"/>
            <w:shd w:val="clear" w:color="auto" w:fill="595959" w:themeFill="text1" w:themeFillTint="A6"/>
          </w:tcPr>
          <w:p w:rsidR="00730DD7" w:rsidRDefault="00730DD7" w:rsidP="00730DD7"/>
        </w:tc>
      </w:tr>
      <w:tr w:rsidR="00730DD7" w:rsidTr="00624474">
        <w:tc>
          <w:tcPr>
            <w:tcW w:w="3936" w:type="dxa"/>
            <w:tcBorders>
              <w:top w:val="nil"/>
              <w:bottom w:val="nil"/>
            </w:tcBorders>
          </w:tcPr>
          <w:p w:rsidR="00730DD7" w:rsidRDefault="00730DD7" w:rsidP="00730DD7">
            <w:pPr>
              <w:pStyle w:val="ListParagraph"/>
              <w:numPr>
                <w:ilvl w:val="0"/>
                <w:numId w:val="3"/>
              </w:numPr>
            </w:pPr>
            <w:r>
              <w:t>Students (</w:t>
            </w:r>
            <w:proofErr w:type="spellStart"/>
            <w:r>
              <w:t>MSc+PhD</w:t>
            </w:r>
            <w:proofErr w:type="spellEnd"/>
            <w:r>
              <w:t>)</w:t>
            </w:r>
          </w:p>
        </w:tc>
        <w:tc>
          <w:tcPr>
            <w:tcW w:w="1270" w:type="dxa"/>
          </w:tcPr>
          <w:p w:rsidR="00730DD7" w:rsidRDefault="00730DD7" w:rsidP="00730DD7"/>
        </w:tc>
        <w:tc>
          <w:tcPr>
            <w:tcW w:w="1270" w:type="dxa"/>
          </w:tcPr>
          <w:p w:rsidR="00730DD7" w:rsidRDefault="00730DD7" w:rsidP="00730DD7"/>
        </w:tc>
        <w:tc>
          <w:tcPr>
            <w:tcW w:w="1270" w:type="dxa"/>
          </w:tcPr>
          <w:p w:rsidR="00730DD7" w:rsidRDefault="00730DD7" w:rsidP="00730DD7"/>
        </w:tc>
        <w:tc>
          <w:tcPr>
            <w:tcW w:w="1270" w:type="dxa"/>
          </w:tcPr>
          <w:p w:rsidR="00730DD7" w:rsidRDefault="00730DD7" w:rsidP="00730DD7"/>
        </w:tc>
        <w:tc>
          <w:tcPr>
            <w:tcW w:w="1270" w:type="dxa"/>
          </w:tcPr>
          <w:p w:rsidR="00730DD7" w:rsidRDefault="00730DD7" w:rsidP="00730DD7"/>
        </w:tc>
      </w:tr>
      <w:tr w:rsidR="00730DD7" w:rsidTr="00624474">
        <w:tc>
          <w:tcPr>
            <w:tcW w:w="3936" w:type="dxa"/>
            <w:tcBorders>
              <w:top w:val="nil"/>
              <w:bottom w:val="nil"/>
            </w:tcBorders>
          </w:tcPr>
          <w:p w:rsidR="00730DD7" w:rsidRDefault="00730DD7" w:rsidP="00730DD7">
            <w:pPr>
              <w:pStyle w:val="ListParagraph"/>
              <w:numPr>
                <w:ilvl w:val="0"/>
                <w:numId w:val="3"/>
              </w:numPr>
            </w:pPr>
            <w:r>
              <w:t>Postdoctoral Fellows</w:t>
            </w:r>
          </w:p>
        </w:tc>
        <w:tc>
          <w:tcPr>
            <w:tcW w:w="1270" w:type="dxa"/>
          </w:tcPr>
          <w:p w:rsidR="00730DD7" w:rsidRDefault="00730DD7" w:rsidP="00730DD7"/>
        </w:tc>
        <w:tc>
          <w:tcPr>
            <w:tcW w:w="1270" w:type="dxa"/>
          </w:tcPr>
          <w:p w:rsidR="00730DD7" w:rsidRDefault="00730DD7" w:rsidP="00730DD7"/>
        </w:tc>
        <w:tc>
          <w:tcPr>
            <w:tcW w:w="1270" w:type="dxa"/>
          </w:tcPr>
          <w:p w:rsidR="00730DD7" w:rsidRDefault="00730DD7" w:rsidP="00730DD7"/>
        </w:tc>
        <w:tc>
          <w:tcPr>
            <w:tcW w:w="1270" w:type="dxa"/>
          </w:tcPr>
          <w:p w:rsidR="00730DD7" w:rsidRDefault="00730DD7" w:rsidP="00730DD7"/>
        </w:tc>
        <w:tc>
          <w:tcPr>
            <w:tcW w:w="1270" w:type="dxa"/>
          </w:tcPr>
          <w:p w:rsidR="00730DD7" w:rsidRDefault="00730DD7" w:rsidP="00730DD7"/>
        </w:tc>
      </w:tr>
      <w:tr w:rsidR="00730DD7" w:rsidTr="00624474">
        <w:tc>
          <w:tcPr>
            <w:tcW w:w="3936" w:type="dxa"/>
            <w:tcBorders>
              <w:top w:val="nil"/>
              <w:bottom w:val="nil"/>
            </w:tcBorders>
          </w:tcPr>
          <w:p w:rsidR="00730DD7" w:rsidRDefault="00730DD7" w:rsidP="00730DD7">
            <w:pPr>
              <w:pStyle w:val="ListParagraph"/>
              <w:numPr>
                <w:ilvl w:val="0"/>
                <w:numId w:val="3"/>
              </w:numPr>
            </w:pPr>
            <w:r>
              <w:t>Technical/professional assistants</w:t>
            </w:r>
          </w:p>
        </w:tc>
        <w:tc>
          <w:tcPr>
            <w:tcW w:w="1270" w:type="dxa"/>
          </w:tcPr>
          <w:p w:rsidR="00730DD7" w:rsidRDefault="00730DD7" w:rsidP="00730DD7"/>
        </w:tc>
        <w:tc>
          <w:tcPr>
            <w:tcW w:w="1270" w:type="dxa"/>
          </w:tcPr>
          <w:p w:rsidR="00730DD7" w:rsidRDefault="00730DD7" w:rsidP="00730DD7"/>
        </w:tc>
        <w:tc>
          <w:tcPr>
            <w:tcW w:w="1270" w:type="dxa"/>
          </w:tcPr>
          <w:p w:rsidR="00730DD7" w:rsidRDefault="00730DD7" w:rsidP="00730DD7"/>
        </w:tc>
        <w:tc>
          <w:tcPr>
            <w:tcW w:w="1270" w:type="dxa"/>
          </w:tcPr>
          <w:p w:rsidR="00730DD7" w:rsidRDefault="00730DD7" w:rsidP="00730DD7"/>
        </w:tc>
        <w:tc>
          <w:tcPr>
            <w:tcW w:w="1270" w:type="dxa"/>
          </w:tcPr>
          <w:p w:rsidR="00730DD7" w:rsidRDefault="00730DD7" w:rsidP="00730DD7"/>
        </w:tc>
      </w:tr>
      <w:tr w:rsidR="00730DD7" w:rsidTr="00624474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730DD7" w:rsidRDefault="00730DD7" w:rsidP="00730DD7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270" w:type="dxa"/>
          </w:tcPr>
          <w:p w:rsidR="00730DD7" w:rsidRDefault="00730DD7" w:rsidP="00730DD7"/>
        </w:tc>
        <w:tc>
          <w:tcPr>
            <w:tcW w:w="1270" w:type="dxa"/>
          </w:tcPr>
          <w:p w:rsidR="00730DD7" w:rsidRDefault="00730DD7" w:rsidP="00730DD7"/>
        </w:tc>
        <w:tc>
          <w:tcPr>
            <w:tcW w:w="1270" w:type="dxa"/>
          </w:tcPr>
          <w:p w:rsidR="00730DD7" w:rsidRDefault="00730DD7" w:rsidP="00730DD7"/>
        </w:tc>
        <w:tc>
          <w:tcPr>
            <w:tcW w:w="1270" w:type="dxa"/>
          </w:tcPr>
          <w:p w:rsidR="00730DD7" w:rsidRDefault="00730DD7" w:rsidP="00730DD7"/>
        </w:tc>
        <w:tc>
          <w:tcPr>
            <w:tcW w:w="1270" w:type="dxa"/>
          </w:tcPr>
          <w:p w:rsidR="00730DD7" w:rsidRDefault="00730DD7" w:rsidP="00730DD7"/>
        </w:tc>
      </w:tr>
      <w:tr w:rsidR="00730DD7" w:rsidTr="00DC10D2">
        <w:tc>
          <w:tcPr>
            <w:tcW w:w="3936" w:type="dxa"/>
            <w:tcBorders>
              <w:bottom w:val="nil"/>
            </w:tcBorders>
          </w:tcPr>
          <w:p w:rsidR="00730DD7" w:rsidRPr="00DC10D2" w:rsidRDefault="00730DD7" w:rsidP="0062447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C10D2">
              <w:rPr>
                <w:b/>
              </w:rPr>
              <w:t>Equipment of facility</w:t>
            </w:r>
          </w:p>
        </w:tc>
        <w:tc>
          <w:tcPr>
            <w:tcW w:w="1270" w:type="dxa"/>
            <w:shd w:val="clear" w:color="auto" w:fill="595959" w:themeFill="text1" w:themeFillTint="A6"/>
          </w:tcPr>
          <w:p w:rsidR="00730DD7" w:rsidRDefault="00730DD7" w:rsidP="00730DD7"/>
        </w:tc>
        <w:tc>
          <w:tcPr>
            <w:tcW w:w="1270" w:type="dxa"/>
            <w:shd w:val="clear" w:color="auto" w:fill="595959" w:themeFill="text1" w:themeFillTint="A6"/>
          </w:tcPr>
          <w:p w:rsidR="00730DD7" w:rsidRDefault="00730DD7" w:rsidP="00730DD7"/>
        </w:tc>
        <w:tc>
          <w:tcPr>
            <w:tcW w:w="1270" w:type="dxa"/>
            <w:shd w:val="clear" w:color="auto" w:fill="595959" w:themeFill="text1" w:themeFillTint="A6"/>
          </w:tcPr>
          <w:p w:rsidR="00730DD7" w:rsidRDefault="00730DD7" w:rsidP="00730DD7"/>
        </w:tc>
        <w:tc>
          <w:tcPr>
            <w:tcW w:w="1270" w:type="dxa"/>
            <w:shd w:val="clear" w:color="auto" w:fill="595959" w:themeFill="text1" w:themeFillTint="A6"/>
          </w:tcPr>
          <w:p w:rsidR="00730DD7" w:rsidRDefault="00730DD7" w:rsidP="00730DD7"/>
        </w:tc>
        <w:tc>
          <w:tcPr>
            <w:tcW w:w="1270" w:type="dxa"/>
            <w:shd w:val="clear" w:color="auto" w:fill="595959" w:themeFill="text1" w:themeFillTint="A6"/>
          </w:tcPr>
          <w:p w:rsidR="00730DD7" w:rsidRDefault="00730DD7" w:rsidP="00730DD7"/>
        </w:tc>
      </w:tr>
      <w:tr w:rsidR="00730DD7" w:rsidTr="00624474">
        <w:tc>
          <w:tcPr>
            <w:tcW w:w="3936" w:type="dxa"/>
            <w:tcBorders>
              <w:top w:val="nil"/>
              <w:bottom w:val="nil"/>
            </w:tcBorders>
          </w:tcPr>
          <w:p w:rsidR="00730DD7" w:rsidRDefault="00730DD7" w:rsidP="00730DD7">
            <w:pPr>
              <w:pStyle w:val="ListParagraph"/>
              <w:numPr>
                <w:ilvl w:val="0"/>
                <w:numId w:val="4"/>
              </w:numPr>
            </w:pPr>
            <w:r>
              <w:t>Purchase or rental</w:t>
            </w:r>
          </w:p>
        </w:tc>
        <w:tc>
          <w:tcPr>
            <w:tcW w:w="1270" w:type="dxa"/>
          </w:tcPr>
          <w:p w:rsidR="00730DD7" w:rsidRDefault="00730DD7" w:rsidP="00730DD7"/>
        </w:tc>
        <w:tc>
          <w:tcPr>
            <w:tcW w:w="1270" w:type="dxa"/>
          </w:tcPr>
          <w:p w:rsidR="00730DD7" w:rsidRDefault="00730DD7" w:rsidP="00730DD7"/>
        </w:tc>
        <w:tc>
          <w:tcPr>
            <w:tcW w:w="1270" w:type="dxa"/>
          </w:tcPr>
          <w:p w:rsidR="00730DD7" w:rsidRDefault="00730DD7" w:rsidP="00730DD7"/>
        </w:tc>
        <w:tc>
          <w:tcPr>
            <w:tcW w:w="1270" w:type="dxa"/>
          </w:tcPr>
          <w:p w:rsidR="00730DD7" w:rsidRDefault="00730DD7" w:rsidP="00730DD7"/>
        </w:tc>
        <w:tc>
          <w:tcPr>
            <w:tcW w:w="1270" w:type="dxa"/>
          </w:tcPr>
          <w:p w:rsidR="00730DD7" w:rsidRDefault="00730DD7" w:rsidP="00730DD7"/>
        </w:tc>
      </w:tr>
      <w:tr w:rsidR="00624474" w:rsidTr="00624474">
        <w:tc>
          <w:tcPr>
            <w:tcW w:w="3936" w:type="dxa"/>
            <w:tcBorders>
              <w:top w:val="nil"/>
              <w:bottom w:val="nil"/>
            </w:tcBorders>
          </w:tcPr>
          <w:p w:rsidR="00624474" w:rsidRDefault="00624474" w:rsidP="00624474">
            <w:pPr>
              <w:pStyle w:val="ListParagraph"/>
              <w:numPr>
                <w:ilvl w:val="0"/>
                <w:numId w:val="4"/>
              </w:numPr>
            </w:pPr>
            <w:r>
              <w:t>Operation/maintenance costs</w:t>
            </w:r>
          </w:p>
        </w:tc>
        <w:tc>
          <w:tcPr>
            <w:tcW w:w="1270" w:type="dxa"/>
          </w:tcPr>
          <w:p w:rsidR="00624474" w:rsidRDefault="00624474" w:rsidP="00730DD7"/>
        </w:tc>
        <w:tc>
          <w:tcPr>
            <w:tcW w:w="1270" w:type="dxa"/>
          </w:tcPr>
          <w:p w:rsidR="00624474" w:rsidRDefault="00624474" w:rsidP="00730DD7"/>
        </w:tc>
        <w:tc>
          <w:tcPr>
            <w:tcW w:w="1270" w:type="dxa"/>
          </w:tcPr>
          <w:p w:rsidR="00624474" w:rsidRDefault="00624474" w:rsidP="00730DD7"/>
        </w:tc>
        <w:tc>
          <w:tcPr>
            <w:tcW w:w="1270" w:type="dxa"/>
          </w:tcPr>
          <w:p w:rsidR="00624474" w:rsidRDefault="00624474" w:rsidP="00730DD7"/>
        </w:tc>
        <w:tc>
          <w:tcPr>
            <w:tcW w:w="1270" w:type="dxa"/>
          </w:tcPr>
          <w:p w:rsidR="00624474" w:rsidRDefault="00624474" w:rsidP="00730DD7"/>
        </w:tc>
      </w:tr>
      <w:tr w:rsidR="00624474" w:rsidTr="00624474">
        <w:tc>
          <w:tcPr>
            <w:tcW w:w="3936" w:type="dxa"/>
            <w:tcBorders>
              <w:top w:val="nil"/>
            </w:tcBorders>
          </w:tcPr>
          <w:p w:rsidR="00624474" w:rsidRDefault="00624474" w:rsidP="00730DD7">
            <w:pPr>
              <w:pStyle w:val="ListParagraph"/>
              <w:numPr>
                <w:ilvl w:val="0"/>
                <w:numId w:val="4"/>
              </w:numPr>
            </w:pPr>
            <w:r>
              <w:t>User fees</w:t>
            </w:r>
          </w:p>
        </w:tc>
        <w:tc>
          <w:tcPr>
            <w:tcW w:w="1270" w:type="dxa"/>
          </w:tcPr>
          <w:p w:rsidR="00624474" w:rsidRDefault="00624474" w:rsidP="00730DD7"/>
        </w:tc>
        <w:tc>
          <w:tcPr>
            <w:tcW w:w="1270" w:type="dxa"/>
          </w:tcPr>
          <w:p w:rsidR="00624474" w:rsidRDefault="00624474" w:rsidP="00730DD7"/>
        </w:tc>
        <w:tc>
          <w:tcPr>
            <w:tcW w:w="1270" w:type="dxa"/>
          </w:tcPr>
          <w:p w:rsidR="00624474" w:rsidRDefault="00624474" w:rsidP="00730DD7"/>
        </w:tc>
        <w:tc>
          <w:tcPr>
            <w:tcW w:w="1270" w:type="dxa"/>
          </w:tcPr>
          <w:p w:rsidR="00624474" w:rsidRDefault="00624474" w:rsidP="00730DD7"/>
        </w:tc>
        <w:tc>
          <w:tcPr>
            <w:tcW w:w="1270" w:type="dxa"/>
          </w:tcPr>
          <w:p w:rsidR="00624474" w:rsidRDefault="00624474" w:rsidP="00730DD7"/>
        </w:tc>
      </w:tr>
      <w:tr w:rsidR="00624474" w:rsidTr="00624474">
        <w:tc>
          <w:tcPr>
            <w:tcW w:w="3936" w:type="dxa"/>
            <w:tcBorders>
              <w:bottom w:val="single" w:sz="4" w:space="0" w:color="auto"/>
            </w:tcBorders>
          </w:tcPr>
          <w:p w:rsidR="00624474" w:rsidRPr="00DC10D2" w:rsidRDefault="00624474" w:rsidP="0062447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C10D2">
              <w:rPr>
                <w:b/>
              </w:rPr>
              <w:t>Materials and supplies</w:t>
            </w:r>
          </w:p>
        </w:tc>
        <w:tc>
          <w:tcPr>
            <w:tcW w:w="1270" w:type="dxa"/>
          </w:tcPr>
          <w:p w:rsidR="00624474" w:rsidRDefault="00624474" w:rsidP="00730DD7"/>
        </w:tc>
        <w:tc>
          <w:tcPr>
            <w:tcW w:w="1270" w:type="dxa"/>
          </w:tcPr>
          <w:p w:rsidR="00624474" w:rsidRDefault="00624474" w:rsidP="00730DD7"/>
        </w:tc>
        <w:tc>
          <w:tcPr>
            <w:tcW w:w="1270" w:type="dxa"/>
          </w:tcPr>
          <w:p w:rsidR="00624474" w:rsidRDefault="00624474" w:rsidP="00730DD7"/>
        </w:tc>
        <w:tc>
          <w:tcPr>
            <w:tcW w:w="1270" w:type="dxa"/>
          </w:tcPr>
          <w:p w:rsidR="00624474" w:rsidRDefault="00624474" w:rsidP="00730DD7"/>
        </w:tc>
        <w:tc>
          <w:tcPr>
            <w:tcW w:w="1270" w:type="dxa"/>
          </w:tcPr>
          <w:p w:rsidR="00624474" w:rsidRDefault="00624474" w:rsidP="00730DD7"/>
        </w:tc>
      </w:tr>
      <w:tr w:rsidR="00624474" w:rsidTr="00DC10D2">
        <w:tc>
          <w:tcPr>
            <w:tcW w:w="3936" w:type="dxa"/>
            <w:tcBorders>
              <w:bottom w:val="nil"/>
            </w:tcBorders>
          </w:tcPr>
          <w:p w:rsidR="00624474" w:rsidRPr="00DC10D2" w:rsidRDefault="00624474" w:rsidP="0062447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C10D2">
              <w:rPr>
                <w:b/>
              </w:rPr>
              <w:t>Travel</w:t>
            </w:r>
          </w:p>
        </w:tc>
        <w:tc>
          <w:tcPr>
            <w:tcW w:w="1270" w:type="dxa"/>
            <w:shd w:val="clear" w:color="auto" w:fill="595959" w:themeFill="text1" w:themeFillTint="A6"/>
          </w:tcPr>
          <w:p w:rsidR="00624474" w:rsidRDefault="00624474" w:rsidP="00730DD7"/>
        </w:tc>
        <w:tc>
          <w:tcPr>
            <w:tcW w:w="1270" w:type="dxa"/>
            <w:shd w:val="clear" w:color="auto" w:fill="595959" w:themeFill="text1" w:themeFillTint="A6"/>
          </w:tcPr>
          <w:p w:rsidR="00624474" w:rsidRDefault="00624474" w:rsidP="00730DD7"/>
        </w:tc>
        <w:tc>
          <w:tcPr>
            <w:tcW w:w="1270" w:type="dxa"/>
            <w:shd w:val="clear" w:color="auto" w:fill="595959" w:themeFill="text1" w:themeFillTint="A6"/>
          </w:tcPr>
          <w:p w:rsidR="00624474" w:rsidRDefault="00624474" w:rsidP="00730DD7"/>
        </w:tc>
        <w:tc>
          <w:tcPr>
            <w:tcW w:w="1270" w:type="dxa"/>
            <w:shd w:val="clear" w:color="auto" w:fill="595959" w:themeFill="text1" w:themeFillTint="A6"/>
          </w:tcPr>
          <w:p w:rsidR="00624474" w:rsidRDefault="00624474" w:rsidP="00730DD7"/>
        </w:tc>
        <w:tc>
          <w:tcPr>
            <w:tcW w:w="1270" w:type="dxa"/>
            <w:shd w:val="clear" w:color="auto" w:fill="595959" w:themeFill="text1" w:themeFillTint="A6"/>
          </w:tcPr>
          <w:p w:rsidR="00624474" w:rsidRDefault="00624474" w:rsidP="00730DD7"/>
        </w:tc>
      </w:tr>
      <w:tr w:rsidR="00624474" w:rsidTr="00624474">
        <w:tc>
          <w:tcPr>
            <w:tcW w:w="3936" w:type="dxa"/>
            <w:tcBorders>
              <w:top w:val="nil"/>
              <w:bottom w:val="nil"/>
            </w:tcBorders>
          </w:tcPr>
          <w:p w:rsidR="00624474" w:rsidRDefault="00624474" w:rsidP="00624474">
            <w:pPr>
              <w:pStyle w:val="ListParagraph"/>
              <w:numPr>
                <w:ilvl w:val="0"/>
                <w:numId w:val="5"/>
              </w:numPr>
            </w:pPr>
            <w:r>
              <w:t>Conferences</w:t>
            </w:r>
          </w:p>
        </w:tc>
        <w:tc>
          <w:tcPr>
            <w:tcW w:w="1270" w:type="dxa"/>
          </w:tcPr>
          <w:p w:rsidR="00624474" w:rsidRDefault="00624474" w:rsidP="00730DD7"/>
        </w:tc>
        <w:tc>
          <w:tcPr>
            <w:tcW w:w="1270" w:type="dxa"/>
          </w:tcPr>
          <w:p w:rsidR="00624474" w:rsidRDefault="00624474" w:rsidP="00730DD7"/>
        </w:tc>
        <w:tc>
          <w:tcPr>
            <w:tcW w:w="1270" w:type="dxa"/>
          </w:tcPr>
          <w:p w:rsidR="00624474" w:rsidRDefault="00624474" w:rsidP="00730DD7"/>
        </w:tc>
        <w:tc>
          <w:tcPr>
            <w:tcW w:w="1270" w:type="dxa"/>
          </w:tcPr>
          <w:p w:rsidR="00624474" w:rsidRDefault="00624474" w:rsidP="00730DD7"/>
        </w:tc>
        <w:tc>
          <w:tcPr>
            <w:tcW w:w="1270" w:type="dxa"/>
          </w:tcPr>
          <w:p w:rsidR="00624474" w:rsidRDefault="00624474" w:rsidP="00730DD7"/>
        </w:tc>
      </w:tr>
      <w:tr w:rsidR="00624474" w:rsidTr="00624474">
        <w:tc>
          <w:tcPr>
            <w:tcW w:w="3936" w:type="dxa"/>
            <w:tcBorders>
              <w:top w:val="nil"/>
              <w:bottom w:val="nil"/>
            </w:tcBorders>
          </w:tcPr>
          <w:p w:rsidR="00624474" w:rsidRDefault="00624474" w:rsidP="00624474">
            <w:pPr>
              <w:pStyle w:val="ListParagraph"/>
              <w:numPr>
                <w:ilvl w:val="0"/>
                <w:numId w:val="5"/>
              </w:numPr>
            </w:pPr>
            <w:r>
              <w:t>Field work</w:t>
            </w:r>
          </w:p>
        </w:tc>
        <w:tc>
          <w:tcPr>
            <w:tcW w:w="1270" w:type="dxa"/>
          </w:tcPr>
          <w:p w:rsidR="00624474" w:rsidRDefault="00624474" w:rsidP="00730DD7"/>
        </w:tc>
        <w:tc>
          <w:tcPr>
            <w:tcW w:w="1270" w:type="dxa"/>
          </w:tcPr>
          <w:p w:rsidR="00624474" w:rsidRDefault="00624474" w:rsidP="00730DD7"/>
        </w:tc>
        <w:tc>
          <w:tcPr>
            <w:tcW w:w="1270" w:type="dxa"/>
          </w:tcPr>
          <w:p w:rsidR="00624474" w:rsidRDefault="00624474" w:rsidP="00730DD7"/>
        </w:tc>
        <w:tc>
          <w:tcPr>
            <w:tcW w:w="1270" w:type="dxa"/>
          </w:tcPr>
          <w:p w:rsidR="00624474" w:rsidRDefault="00624474" w:rsidP="00730DD7"/>
        </w:tc>
        <w:tc>
          <w:tcPr>
            <w:tcW w:w="1270" w:type="dxa"/>
          </w:tcPr>
          <w:p w:rsidR="00624474" w:rsidRDefault="00624474" w:rsidP="00730DD7"/>
        </w:tc>
      </w:tr>
      <w:tr w:rsidR="00624474" w:rsidTr="00624474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624474" w:rsidRDefault="00624474" w:rsidP="00624474">
            <w:pPr>
              <w:pStyle w:val="ListParagraph"/>
              <w:numPr>
                <w:ilvl w:val="0"/>
                <w:numId w:val="5"/>
              </w:numPr>
            </w:pPr>
            <w:r>
              <w:t>Collaboration/consultation</w:t>
            </w:r>
          </w:p>
        </w:tc>
        <w:tc>
          <w:tcPr>
            <w:tcW w:w="1270" w:type="dxa"/>
          </w:tcPr>
          <w:p w:rsidR="00624474" w:rsidRDefault="00624474" w:rsidP="00730DD7"/>
        </w:tc>
        <w:tc>
          <w:tcPr>
            <w:tcW w:w="1270" w:type="dxa"/>
          </w:tcPr>
          <w:p w:rsidR="00624474" w:rsidRDefault="00624474" w:rsidP="00730DD7"/>
        </w:tc>
        <w:tc>
          <w:tcPr>
            <w:tcW w:w="1270" w:type="dxa"/>
          </w:tcPr>
          <w:p w:rsidR="00624474" w:rsidRDefault="00624474" w:rsidP="00730DD7"/>
        </w:tc>
        <w:tc>
          <w:tcPr>
            <w:tcW w:w="1270" w:type="dxa"/>
          </w:tcPr>
          <w:p w:rsidR="00624474" w:rsidRDefault="00624474" w:rsidP="00730DD7"/>
        </w:tc>
        <w:tc>
          <w:tcPr>
            <w:tcW w:w="1270" w:type="dxa"/>
          </w:tcPr>
          <w:p w:rsidR="00624474" w:rsidRDefault="00624474" w:rsidP="00730DD7"/>
        </w:tc>
      </w:tr>
      <w:tr w:rsidR="00624474" w:rsidTr="00DC10D2">
        <w:tc>
          <w:tcPr>
            <w:tcW w:w="3936" w:type="dxa"/>
            <w:tcBorders>
              <w:bottom w:val="nil"/>
            </w:tcBorders>
          </w:tcPr>
          <w:p w:rsidR="00624474" w:rsidRPr="00DC10D2" w:rsidRDefault="00624474" w:rsidP="0062447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C10D2">
              <w:rPr>
                <w:b/>
              </w:rPr>
              <w:t>Dissemination costs</w:t>
            </w:r>
          </w:p>
        </w:tc>
        <w:tc>
          <w:tcPr>
            <w:tcW w:w="1270" w:type="dxa"/>
            <w:shd w:val="clear" w:color="auto" w:fill="595959" w:themeFill="text1" w:themeFillTint="A6"/>
          </w:tcPr>
          <w:p w:rsidR="00624474" w:rsidRDefault="00624474" w:rsidP="00730DD7"/>
        </w:tc>
        <w:tc>
          <w:tcPr>
            <w:tcW w:w="1270" w:type="dxa"/>
            <w:shd w:val="clear" w:color="auto" w:fill="595959" w:themeFill="text1" w:themeFillTint="A6"/>
          </w:tcPr>
          <w:p w:rsidR="00624474" w:rsidRDefault="00624474" w:rsidP="00730DD7"/>
        </w:tc>
        <w:tc>
          <w:tcPr>
            <w:tcW w:w="1270" w:type="dxa"/>
            <w:shd w:val="clear" w:color="auto" w:fill="595959" w:themeFill="text1" w:themeFillTint="A6"/>
          </w:tcPr>
          <w:p w:rsidR="00624474" w:rsidRDefault="00624474" w:rsidP="00730DD7"/>
        </w:tc>
        <w:tc>
          <w:tcPr>
            <w:tcW w:w="1270" w:type="dxa"/>
            <w:shd w:val="clear" w:color="auto" w:fill="595959" w:themeFill="text1" w:themeFillTint="A6"/>
          </w:tcPr>
          <w:p w:rsidR="00624474" w:rsidRDefault="00624474" w:rsidP="00730DD7"/>
        </w:tc>
        <w:tc>
          <w:tcPr>
            <w:tcW w:w="1270" w:type="dxa"/>
            <w:shd w:val="clear" w:color="auto" w:fill="595959" w:themeFill="text1" w:themeFillTint="A6"/>
          </w:tcPr>
          <w:p w:rsidR="00624474" w:rsidRDefault="00624474" w:rsidP="00730DD7"/>
        </w:tc>
      </w:tr>
      <w:tr w:rsidR="00624474" w:rsidTr="00624474">
        <w:tc>
          <w:tcPr>
            <w:tcW w:w="3936" w:type="dxa"/>
            <w:tcBorders>
              <w:top w:val="nil"/>
              <w:bottom w:val="nil"/>
            </w:tcBorders>
          </w:tcPr>
          <w:p w:rsidR="00624474" w:rsidRDefault="00624474" w:rsidP="00624474">
            <w:pPr>
              <w:pStyle w:val="ListParagraph"/>
              <w:numPr>
                <w:ilvl w:val="0"/>
                <w:numId w:val="6"/>
              </w:numPr>
            </w:pPr>
            <w:r>
              <w:t>Publication costs</w:t>
            </w:r>
          </w:p>
        </w:tc>
        <w:tc>
          <w:tcPr>
            <w:tcW w:w="1270" w:type="dxa"/>
          </w:tcPr>
          <w:p w:rsidR="00624474" w:rsidRDefault="00624474" w:rsidP="00730DD7"/>
        </w:tc>
        <w:tc>
          <w:tcPr>
            <w:tcW w:w="1270" w:type="dxa"/>
          </w:tcPr>
          <w:p w:rsidR="00624474" w:rsidRDefault="00624474" w:rsidP="00730DD7"/>
        </w:tc>
        <w:tc>
          <w:tcPr>
            <w:tcW w:w="1270" w:type="dxa"/>
          </w:tcPr>
          <w:p w:rsidR="00624474" w:rsidRDefault="00624474" w:rsidP="00730DD7"/>
        </w:tc>
        <w:tc>
          <w:tcPr>
            <w:tcW w:w="1270" w:type="dxa"/>
          </w:tcPr>
          <w:p w:rsidR="00624474" w:rsidRDefault="00624474" w:rsidP="00730DD7"/>
        </w:tc>
        <w:tc>
          <w:tcPr>
            <w:tcW w:w="1270" w:type="dxa"/>
          </w:tcPr>
          <w:p w:rsidR="00624474" w:rsidRDefault="00624474" w:rsidP="00730DD7"/>
        </w:tc>
      </w:tr>
      <w:tr w:rsidR="00624474" w:rsidTr="00DC10D2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624474" w:rsidRDefault="00624474" w:rsidP="0062447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270" w:type="dxa"/>
          </w:tcPr>
          <w:p w:rsidR="00624474" w:rsidRDefault="00624474" w:rsidP="00730DD7"/>
        </w:tc>
        <w:tc>
          <w:tcPr>
            <w:tcW w:w="1270" w:type="dxa"/>
          </w:tcPr>
          <w:p w:rsidR="00624474" w:rsidRDefault="00624474" w:rsidP="00730DD7"/>
        </w:tc>
        <w:tc>
          <w:tcPr>
            <w:tcW w:w="1270" w:type="dxa"/>
          </w:tcPr>
          <w:p w:rsidR="00624474" w:rsidRDefault="00624474" w:rsidP="00730DD7"/>
        </w:tc>
        <w:tc>
          <w:tcPr>
            <w:tcW w:w="1270" w:type="dxa"/>
          </w:tcPr>
          <w:p w:rsidR="00624474" w:rsidRDefault="00624474" w:rsidP="00730DD7"/>
        </w:tc>
        <w:tc>
          <w:tcPr>
            <w:tcW w:w="1270" w:type="dxa"/>
          </w:tcPr>
          <w:p w:rsidR="00624474" w:rsidRDefault="00624474" w:rsidP="00730DD7"/>
        </w:tc>
      </w:tr>
      <w:tr w:rsidR="00624474" w:rsidTr="00DC10D2">
        <w:tc>
          <w:tcPr>
            <w:tcW w:w="3936" w:type="dxa"/>
            <w:tcBorders>
              <w:bottom w:val="nil"/>
            </w:tcBorders>
          </w:tcPr>
          <w:p w:rsidR="00624474" w:rsidRPr="00DC10D2" w:rsidRDefault="00624474" w:rsidP="0062447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C10D2">
              <w:rPr>
                <w:b/>
              </w:rPr>
              <w:t>Other (specify)</w:t>
            </w:r>
          </w:p>
        </w:tc>
        <w:tc>
          <w:tcPr>
            <w:tcW w:w="1270" w:type="dxa"/>
            <w:shd w:val="clear" w:color="auto" w:fill="595959" w:themeFill="text1" w:themeFillTint="A6"/>
          </w:tcPr>
          <w:p w:rsidR="00624474" w:rsidRDefault="00624474" w:rsidP="00730DD7"/>
        </w:tc>
        <w:tc>
          <w:tcPr>
            <w:tcW w:w="1270" w:type="dxa"/>
            <w:shd w:val="clear" w:color="auto" w:fill="595959" w:themeFill="text1" w:themeFillTint="A6"/>
          </w:tcPr>
          <w:p w:rsidR="00624474" w:rsidRDefault="00624474" w:rsidP="00730DD7"/>
        </w:tc>
        <w:tc>
          <w:tcPr>
            <w:tcW w:w="1270" w:type="dxa"/>
            <w:shd w:val="clear" w:color="auto" w:fill="595959" w:themeFill="text1" w:themeFillTint="A6"/>
          </w:tcPr>
          <w:p w:rsidR="00624474" w:rsidRDefault="00624474" w:rsidP="00730DD7"/>
        </w:tc>
        <w:tc>
          <w:tcPr>
            <w:tcW w:w="1270" w:type="dxa"/>
            <w:shd w:val="clear" w:color="auto" w:fill="595959" w:themeFill="text1" w:themeFillTint="A6"/>
          </w:tcPr>
          <w:p w:rsidR="00624474" w:rsidRDefault="00624474" w:rsidP="00730DD7"/>
        </w:tc>
        <w:tc>
          <w:tcPr>
            <w:tcW w:w="1270" w:type="dxa"/>
            <w:shd w:val="clear" w:color="auto" w:fill="595959" w:themeFill="text1" w:themeFillTint="A6"/>
          </w:tcPr>
          <w:p w:rsidR="00624474" w:rsidRDefault="00624474" w:rsidP="00730DD7"/>
        </w:tc>
      </w:tr>
      <w:tr w:rsidR="00624474" w:rsidTr="00DC10D2">
        <w:tc>
          <w:tcPr>
            <w:tcW w:w="3936" w:type="dxa"/>
            <w:tcBorders>
              <w:top w:val="nil"/>
              <w:bottom w:val="nil"/>
            </w:tcBorders>
          </w:tcPr>
          <w:p w:rsidR="00624474" w:rsidRDefault="00624474" w:rsidP="00624474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270" w:type="dxa"/>
          </w:tcPr>
          <w:p w:rsidR="00624474" w:rsidRDefault="00624474" w:rsidP="00730DD7"/>
        </w:tc>
        <w:tc>
          <w:tcPr>
            <w:tcW w:w="1270" w:type="dxa"/>
          </w:tcPr>
          <w:p w:rsidR="00624474" w:rsidRDefault="00624474" w:rsidP="00730DD7"/>
        </w:tc>
        <w:tc>
          <w:tcPr>
            <w:tcW w:w="1270" w:type="dxa"/>
          </w:tcPr>
          <w:p w:rsidR="00624474" w:rsidRDefault="00624474" w:rsidP="00730DD7"/>
        </w:tc>
        <w:tc>
          <w:tcPr>
            <w:tcW w:w="1270" w:type="dxa"/>
          </w:tcPr>
          <w:p w:rsidR="00624474" w:rsidRDefault="00624474" w:rsidP="00730DD7"/>
        </w:tc>
        <w:tc>
          <w:tcPr>
            <w:tcW w:w="1270" w:type="dxa"/>
          </w:tcPr>
          <w:p w:rsidR="00624474" w:rsidRDefault="00624474" w:rsidP="00730DD7"/>
        </w:tc>
      </w:tr>
      <w:tr w:rsidR="00624474" w:rsidTr="00DC10D2">
        <w:tc>
          <w:tcPr>
            <w:tcW w:w="3936" w:type="dxa"/>
            <w:tcBorders>
              <w:top w:val="nil"/>
              <w:bottom w:val="nil"/>
            </w:tcBorders>
          </w:tcPr>
          <w:p w:rsidR="00624474" w:rsidRDefault="00624474" w:rsidP="00624474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270" w:type="dxa"/>
          </w:tcPr>
          <w:p w:rsidR="00624474" w:rsidRDefault="00624474" w:rsidP="00730DD7"/>
        </w:tc>
        <w:tc>
          <w:tcPr>
            <w:tcW w:w="1270" w:type="dxa"/>
          </w:tcPr>
          <w:p w:rsidR="00624474" w:rsidRDefault="00624474" w:rsidP="00730DD7"/>
        </w:tc>
        <w:tc>
          <w:tcPr>
            <w:tcW w:w="1270" w:type="dxa"/>
          </w:tcPr>
          <w:p w:rsidR="00624474" w:rsidRDefault="00624474" w:rsidP="00730DD7"/>
        </w:tc>
        <w:tc>
          <w:tcPr>
            <w:tcW w:w="1270" w:type="dxa"/>
          </w:tcPr>
          <w:p w:rsidR="00624474" w:rsidRDefault="00624474" w:rsidP="00730DD7"/>
        </w:tc>
        <w:tc>
          <w:tcPr>
            <w:tcW w:w="1270" w:type="dxa"/>
          </w:tcPr>
          <w:p w:rsidR="00624474" w:rsidRDefault="00624474" w:rsidP="00730DD7"/>
        </w:tc>
      </w:tr>
      <w:tr w:rsidR="00624474" w:rsidTr="00DC10D2">
        <w:tc>
          <w:tcPr>
            <w:tcW w:w="3936" w:type="dxa"/>
            <w:tcBorders>
              <w:top w:val="nil"/>
            </w:tcBorders>
          </w:tcPr>
          <w:p w:rsidR="00624474" w:rsidRDefault="00624474" w:rsidP="00624474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270" w:type="dxa"/>
          </w:tcPr>
          <w:p w:rsidR="00624474" w:rsidRDefault="00624474" w:rsidP="00730DD7"/>
        </w:tc>
        <w:tc>
          <w:tcPr>
            <w:tcW w:w="1270" w:type="dxa"/>
          </w:tcPr>
          <w:p w:rsidR="00624474" w:rsidRDefault="00624474" w:rsidP="00730DD7"/>
        </w:tc>
        <w:tc>
          <w:tcPr>
            <w:tcW w:w="1270" w:type="dxa"/>
          </w:tcPr>
          <w:p w:rsidR="00624474" w:rsidRDefault="00624474" w:rsidP="00730DD7"/>
        </w:tc>
        <w:tc>
          <w:tcPr>
            <w:tcW w:w="1270" w:type="dxa"/>
          </w:tcPr>
          <w:p w:rsidR="00624474" w:rsidRDefault="00624474" w:rsidP="00730DD7"/>
        </w:tc>
        <w:tc>
          <w:tcPr>
            <w:tcW w:w="1270" w:type="dxa"/>
          </w:tcPr>
          <w:p w:rsidR="00624474" w:rsidRDefault="00624474" w:rsidP="00730DD7"/>
        </w:tc>
      </w:tr>
      <w:tr w:rsidR="00624474" w:rsidTr="00624474">
        <w:tc>
          <w:tcPr>
            <w:tcW w:w="3936" w:type="dxa"/>
          </w:tcPr>
          <w:p w:rsidR="00624474" w:rsidRPr="00624474" w:rsidRDefault="00624474" w:rsidP="00624474">
            <w:pPr>
              <w:rPr>
                <w:b/>
              </w:rPr>
            </w:pPr>
            <w:r w:rsidRPr="00624474">
              <w:rPr>
                <w:b/>
              </w:rPr>
              <w:t>TOTAL PRPOSED EXPENDITURES</w:t>
            </w:r>
          </w:p>
        </w:tc>
        <w:tc>
          <w:tcPr>
            <w:tcW w:w="1270" w:type="dxa"/>
          </w:tcPr>
          <w:p w:rsidR="00624474" w:rsidRDefault="00624474" w:rsidP="00730DD7"/>
        </w:tc>
        <w:tc>
          <w:tcPr>
            <w:tcW w:w="1270" w:type="dxa"/>
          </w:tcPr>
          <w:p w:rsidR="00624474" w:rsidRDefault="00624474" w:rsidP="00730DD7"/>
        </w:tc>
        <w:tc>
          <w:tcPr>
            <w:tcW w:w="1270" w:type="dxa"/>
          </w:tcPr>
          <w:p w:rsidR="00624474" w:rsidRDefault="00624474" w:rsidP="00730DD7"/>
        </w:tc>
        <w:tc>
          <w:tcPr>
            <w:tcW w:w="1270" w:type="dxa"/>
          </w:tcPr>
          <w:p w:rsidR="00624474" w:rsidRDefault="00624474" w:rsidP="00730DD7"/>
        </w:tc>
        <w:tc>
          <w:tcPr>
            <w:tcW w:w="1270" w:type="dxa"/>
          </w:tcPr>
          <w:p w:rsidR="00624474" w:rsidRDefault="00624474" w:rsidP="00730DD7"/>
        </w:tc>
      </w:tr>
    </w:tbl>
    <w:p w:rsidR="00730DD7" w:rsidRPr="00730DD7" w:rsidRDefault="00730DD7" w:rsidP="00730DD7">
      <w:pPr>
        <w:spacing w:after="0"/>
      </w:pPr>
    </w:p>
    <w:p w:rsidR="00730DD7" w:rsidRDefault="00730DD7" w:rsidP="007F30FD">
      <w:pPr>
        <w:spacing w:after="0"/>
      </w:pPr>
    </w:p>
    <w:p w:rsidR="007076EF" w:rsidRDefault="007076EF" w:rsidP="007F30FD">
      <w:pPr>
        <w:spacing w:after="0"/>
        <w:rPr>
          <w:b/>
        </w:rPr>
      </w:pPr>
      <w:r w:rsidRPr="007076EF">
        <w:rPr>
          <w:b/>
        </w:rPr>
        <w:t xml:space="preserve">Additional </w:t>
      </w:r>
      <w:r>
        <w:rPr>
          <w:b/>
        </w:rPr>
        <w:t xml:space="preserve">Free-form </w:t>
      </w:r>
      <w:r w:rsidRPr="007076EF">
        <w:rPr>
          <w:b/>
        </w:rPr>
        <w:t>Sections</w:t>
      </w:r>
      <w:r>
        <w:rPr>
          <w:b/>
        </w:rPr>
        <w:t xml:space="preserve"> to be </w:t>
      </w:r>
      <w:r w:rsidR="00A33C58">
        <w:rPr>
          <w:b/>
        </w:rPr>
        <w:t>attached</w:t>
      </w:r>
      <w:r w:rsidRPr="007076EF">
        <w:rPr>
          <w:b/>
        </w:rPr>
        <w:t>:</w:t>
      </w:r>
    </w:p>
    <w:p w:rsidR="007076EF" w:rsidRDefault="007076EF" w:rsidP="007076EF">
      <w:pPr>
        <w:pStyle w:val="ListParagraph"/>
        <w:numPr>
          <w:ilvl w:val="0"/>
          <w:numId w:val="8"/>
        </w:numPr>
        <w:spacing w:after="0"/>
      </w:pPr>
      <w:r w:rsidRPr="007076EF">
        <w:t xml:space="preserve">Budget </w:t>
      </w:r>
      <w:r w:rsidR="00A33C58">
        <w:t>J</w:t>
      </w:r>
      <w:r w:rsidRPr="007076EF">
        <w:t>ustification</w:t>
      </w:r>
    </w:p>
    <w:p w:rsidR="00A33C58" w:rsidRPr="007076EF" w:rsidRDefault="00A33C58" w:rsidP="007076EF">
      <w:pPr>
        <w:pStyle w:val="ListParagraph"/>
        <w:numPr>
          <w:ilvl w:val="0"/>
          <w:numId w:val="8"/>
        </w:numPr>
        <w:spacing w:after="0"/>
      </w:pPr>
      <w:r>
        <w:t>Highly Qualified Personnel Training Plan</w:t>
      </w:r>
    </w:p>
    <w:p w:rsidR="007076EF" w:rsidRPr="007076EF" w:rsidRDefault="007076EF" w:rsidP="007076EF">
      <w:pPr>
        <w:pStyle w:val="ListParagraph"/>
        <w:numPr>
          <w:ilvl w:val="0"/>
          <w:numId w:val="8"/>
        </w:numPr>
        <w:spacing w:after="0"/>
      </w:pPr>
      <w:r w:rsidRPr="007076EF">
        <w:t xml:space="preserve">Research </w:t>
      </w:r>
      <w:r w:rsidR="00A33C58">
        <w:t>P</w:t>
      </w:r>
      <w:r w:rsidRPr="007076EF">
        <w:t>roposal</w:t>
      </w:r>
    </w:p>
    <w:p w:rsidR="007076EF" w:rsidRPr="007076EF" w:rsidRDefault="007076EF" w:rsidP="007076EF">
      <w:pPr>
        <w:pStyle w:val="ListParagraph"/>
        <w:numPr>
          <w:ilvl w:val="0"/>
          <w:numId w:val="8"/>
        </w:numPr>
        <w:spacing w:after="0"/>
      </w:pPr>
      <w:r w:rsidRPr="007076EF">
        <w:t>Reference</w:t>
      </w:r>
      <w:r>
        <w:t xml:space="preserve"> </w:t>
      </w:r>
      <w:r w:rsidR="00A33C58">
        <w:t>L</w:t>
      </w:r>
      <w:r w:rsidRPr="007076EF">
        <w:t>ist</w:t>
      </w:r>
    </w:p>
    <w:sectPr w:rsidR="007076EF" w:rsidRPr="007076EF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F5A" w:rsidRDefault="009F1F5A" w:rsidP="009902DB">
      <w:pPr>
        <w:spacing w:after="0" w:line="240" w:lineRule="auto"/>
      </w:pPr>
      <w:r>
        <w:separator/>
      </w:r>
    </w:p>
  </w:endnote>
  <w:endnote w:type="continuationSeparator" w:id="0">
    <w:p w:rsidR="009F1F5A" w:rsidRDefault="009F1F5A" w:rsidP="0099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F5A" w:rsidRDefault="009F1F5A" w:rsidP="009902DB">
      <w:pPr>
        <w:spacing w:after="0" w:line="240" w:lineRule="auto"/>
      </w:pPr>
      <w:r>
        <w:separator/>
      </w:r>
    </w:p>
  </w:footnote>
  <w:footnote w:type="continuationSeparator" w:id="0">
    <w:p w:rsidR="009F1F5A" w:rsidRDefault="009F1F5A" w:rsidP="00990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2DB" w:rsidRDefault="009902DB">
    <w:pPr>
      <w:pStyle w:val="Header"/>
    </w:pPr>
    <w:r>
      <w:tab/>
    </w:r>
    <w:r>
      <w:tab/>
    </w:r>
    <w:sdt>
      <w:sdtPr>
        <w:id w:val="1168209085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4168A6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4168A6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:rsidR="009902DB" w:rsidRDefault="009902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4E8D"/>
    <w:multiLevelType w:val="hybridMultilevel"/>
    <w:tmpl w:val="331ACF8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F0663"/>
    <w:multiLevelType w:val="hybridMultilevel"/>
    <w:tmpl w:val="EAF2CE0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D4E63"/>
    <w:multiLevelType w:val="hybridMultilevel"/>
    <w:tmpl w:val="D14AB78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962FB5"/>
    <w:multiLevelType w:val="hybridMultilevel"/>
    <w:tmpl w:val="EAF2CE0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2AB7"/>
    <w:multiLevelType w:val="hybridMultilevel"/>
    <w:tmpl w:val="BE2085D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15C31"/>
    <w:multiLevelType w:val="hybridMultilevel"/>
    <w:tmpl w:val="8400862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3254A"/>
    <w:multiLevelType w:val="hybridMultilevel"/>
    <w:tmpl w:val="EAF2CE0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37666"/>
    <w:multiLevelType w:val="hybridMultilevel"/>
    <w:tmpl w:val="D20834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0FD"/>
    <w:rsid w:val="00000497"/>
    <w:rsid w:val="00017A5A"/>
    <w:rsid w:val="0002241B"/>
    <w:rsid w:val="0003525F"/>
    <w:rsid w:val="000464CE"/>
    <w:rsid w:val="000614FF"/>
    <w:rsid w:val="0007338F"/>
    <w:rsid w:val="000B5F13"/>
    <w:rsid w:val="000D74FC"/>
    <w:rsid w:val="000E1A62"/>
    <w:rsid w:val="000F794D"/>
    <w:rsid w:val="00147257"/>
    <w:rsid w:val="00170C8E"/>
    <w:rsid w:val="00176302"/>
    <w:rsid w:val="0019670E"/>
    <w:rsid w:val="001B770D"/>
    <w:rsid w:val="001C77A7"/>
    <w:rsid w:val="001D0C2D"/>
    <w:rsid w:val="002020FE"/>
    <w:rsid w:val="00216CDA"/>
    <w:rsid w:val="0022313E"/>
    <w:rsid w:val="00235856"/>
    <w:rsid w:val="00255925"/>
    <w:rsid w:val="00284B13"/>
    <w:rsid w:val="0028548C"/>
    <w:rsid w:val="00292992"/>
    <w:rsid w:val="002976CD"/>
    <w:rsid w:val="002B17CC"/>
    <w:rsid w:val="002B2AD7"/>
    <w:rsid w:val="002C7A9D"/>
    <w:rsid w:val="00355D7F"/>
    <w:rsid w:val="003765AF"/>
    <w:rsid w:val="003818C0"/>
    <w:rsid w:val="0039204F"/>
    <w:rsid w:val="003B5F41"/>
    <w:rsid w:val="004168A6"/>
    <w:rsid w:val="004600D0"/>
    <w:rsid w:val="00480AD1"/>
    <w:rsid w:val="00484314"/>
    <w:rsid w:val="00492340"/>
    <w:rsid w:val="00492E27"/>
    <w:rsid w:val="004B0879"/>
    <w:rsid w:val="004E328E"/>
    <w:rsid w:val="004F4312"/>
    <w:rsid w:val="0051220F"/>
    <w:rsid w:val="00513599"/>
    <w:rsid w:val="005253E1"/>
    <w:rsid w:val="00526C32"/>
    <w:rsid w:val="00540283"/>
    <w:rsid w:val="005426B7"/>
    <w:rsid w:val="005A5FBB"/>
    <w:rsid w:val="005D0530"/>
    <w:rsid w:val="005D720A"/>
    <w:rsid w:val="005F1A9B"/>
    <w:rsid w:val="00624474"/>
    <w:rsid w:val="006635F0"/>
    <w:rsid w:val="00692DC4"/>
    <w:rsid w:val="006B0645"/>
    <w:rsid w:val="006B6D60"/>
    <w:rsid w:val="006E38BB"/>
    <w:rsid w:val="006E575E"/>
    <w:rsid w:val="007076EF"/>
    <w:rsid w:val="00717BF1"/>
    <w:rsid w:val="00724477"/>
    <w:rsid w:val="00730DD7"/>
    <w:rsid w:val="007613F7"/>
    <w:rsid w:val="00766115"/>
    <w:rsid w:val="007A195D"/>
    <w:rsid w:val="007D3B08"/>
    <w:rsid w:val="007E3725"/>
    <w:rsid w:val="007F30FD"/>
    <w:rsid w:val="00812491"/>
    <w:rsid w:val="00843A94"/>
    <w:rsid w:val="008C0A34"/>
    <w:rsid w:val="00921D09"/>
    <w:rsid w:val="0097426A"/>
    <w:rsid w:val="009902DB"/>
    <w:rsid w:val="009A42F9"/>
    <w:rsid w:val="009E2FCA"/>
    <w:rsid w:val="009F1F5A"/>
    <w:rsid w:val="00A032B6"/>
    <w:rsid w:val="00A2363E"/>
    <w:rsid w:val="00A33C58"/>
    <w:rsid w:val="00A37B46"/>
    <w:rsid w:val="00A73FAF"/>
    <w:rsid w:val="00A823AE"/>
    <w:rsid w:val="00A83264"/>
    <w:rsid w:val="00B26268"/>
    <w:rsid w:val="00B67C53"/>
    <w:rsid w:val="00B702B4"/>
    <w:rsid w:val="00B863B6"/>
    <w:rsid w:val="00BB3928"/>
    <w:rsid w:val="00BC40FD"/>
    <w:rsid w:val="00C07ABB"/>
    <w:rsid w:val="00C269C7"/>
    <w:rsid w:val="00C26A75"/>
    <w:rsid w:val="00C51115"/>
    <w:rsid w:val="00C83D89"/>
    <w:rsid w:val="00C907C2"/>
    <w:rsid w:val="00CA5A5D"/>
    <w:rsid w:val="00D22683"/>
    <w:rsid w:val="00D64A8A"/>
    <w:rsid w:val="00DA3509"/>
    <w:rsid w:val="00DB046C"/>
    <w:rsid w:val="00DB525A"/>
    <w:rsid w:val="00DC10D2"/>
    <w:rsid w:val="00DD16CB"/>
    <w:rsid w:val="00DE57FF"/>
    <w:rsid w:val="00DF3DB2"/>
    <w:rsid w:val="00E032D1"/>
    <w:rsid w:val="00E2522F"/>
    <w:rsid w:val="00E26665"/>
    <w:rsid w:val="00E31776"/>
    <w:rsid w:val="00E36EF2"/>
    <w:rsid w:val="00E43B15"/>
    <w:rsid w:val="00E57E1B"/>
    <w:rsid w:val="00E60401"/>
    <w:rsid w:val="00E618EB"/>
    <w:rsid w:val="00E66788"/>
    <w:rsid w:val="00E670B0"/>
    <w:rsid w:val="00E9039F"/>
    <w:rsid w:val="00EB35F1"/>
    <w:rsid w:val="00F06FD7"/>
    <w:rsid w:val="00F31A12"/>
    <w:rsid w:val="00F52D8C"/>
    <w:rsid w:val="00FF306C"/>
    <w:rsid w:val="00FF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4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3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0D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4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0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2DB"/>
  </w:style>
  <w:style w:type="paragraph" w:styleId="Footer">
    <w:name w:val="footer"/>
    <w:basedOn w:val="Normal"/>
    <w:link w:val="FooterChar"/>
    <w:uiPriority w:val="99"/>
    <w:unhideWhenUsed/>
    <w:rsid w:val="00990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2DB"/>
  </w:style>
  <w:style w:type="character" w:customStyle="1" w:styleId="Heading1Char">
    <w:name w:val="Heading 1 Char"/>
    <w:basedOn w:val="DefaultParagraphFont"/>
    <w:link w:val="Heading1"/>
    <w:uiPriority w:val="9"/>
    <w:rsid w:val="00724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4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3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0D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4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0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2DB"/>
  </w:style>
  <w:style w:type="paragraph" w:styleId="Footer">
    <w:name w:val="footer"/>
    <w:basedOn w:val="Normal"/>
    <w:link w:val="FooterChar"/>
    <w:uiPriority w:val="99"/>
    <w:unhideWhenUsed/>
    <w:rsid w:val="00990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2DB"/>
  </w:style>
  <w:style w:type="character" w:customStyle="1" w:styleId="Heading1Char">
    <w:name w:val="Heading 1 Char"/>
    <w:basedOn w:val="DefaultParagraphFont"/>
    <w:link w:val="Heading1"/>
    <w:uiPriority w:val="9"/>
    <w:rsid w:val="00724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548AE-73C0-401D-85C1-2B6B4738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Naseem Al-Aidroos</cp:lastModifiedBy>
  <cp:revision>9</cp:revision>
  <dcterms:created xsi:type="dcterms:W3CDTF">2014-07-17T17:43:00Z</dcterms:created>
  <dcterms:modified xsi:type="dcterms:W3CDTF">2015-11-04T16:44:00Z</dcterms:modified>
</cp:coreProperties>
</file>